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608A1" w14:textId="75D688D0" w:rsidR="00640191" w:rsidRPr="00EF36C4" w:rsidRDefault="0064523E" w:rsidP="00D5716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36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3375C329" w14:textId="77777777" w:rsidR="0064523E" w:rsidRPr="00EF36C4" w:rsidRDefault="0064523E" w:rsidP="00D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DDDFF" w14:textId="51F7ED0F" w:rsidR="00D1091B" w:rsidRPr="00EF36C4" w:rsidRDefault="0064523E" w:rsidP="00D57163">
      <w:pPr>
        <w:pStyle w:val="CommentTex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6C4">
        <w:rPr>
          <w:rFonts w:ascii="Times New Roman" w:hAnsi="Times New Roman" w:cs="Times New Roman"/>
          <w:b/>
          <w:sz w:val="28"/>
          <w:szCs w:val="28"/>
        </w:rPr>
        <w:t>Grozījum</w:t>
      </w:r>
      <w:r w:rsidR="0028460C">
        <w:rPr>
          <w:rFonts w:ascii="Times New Roman" w:hAnsi="Times New Roman" w:cs="Times New Roman"/>
          <w:b/>
          <w:sz w:val="28"/>
          <w:szCs w:val="28"/>
        </w:rPr>
        <w:t>s</w:t>
      </w:r>
      <w:r w:rsidRPr="00EF36C4">
        <w:rPr>
          <w:rFonts w:ascii="Times New Roman" w:hAnsi="Times New Roman" w:cs="Times New Roman"/>
          <w:b/>
          <w:sz w:val="28"/>
          <w:szCs w:val="28"/>
        </w:rPr>
        <w:t xml:space="preserve"> Sauszemes transportlīdzekļu īpašnieku civiltiesiskās atbildības obligātās apdrošināšanas likumā</w:t>
      </w:r>
    </w:p>
    <w:p w14:paraId="13BB3250" w14:textId="6E583C74" w:rsidR="0064523E" w:rsidRPr="00EF36C4" w:rsidRDefault="0064523E" w:rsidP="00D57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09CAC" w14:textId="77777777" w:rsidR="0028460C" w:rsidRDefault="0064523E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6C4">
        <w:rPr>
          <w:rFonts w:ascii="Times New Roman" w:hAnsi="Times New Roman" w:cs="Times New Roman"/>
          <w:bCs/>
          <w:sz w:val="28"/>
          <w:szCs w:val="28"/>
        </w:rPr>
        <w:t xml:space="preserve">Izdarīt Sauszemes transportlīdzekļu īpašnieku civiltiesiskās atbildības obligātās apdrošināšanas likumā (Latvijas Republikas Saeimas un Ministru Kabineta </w:t>
      </w:r>
      <w:proofErr w:type="spellStart"/>
      <w:r w:rsidRPr="00EF36C4">
        <w:rPr>
          <w:rFonts w:ascii="Times New Roman" w:hAnsi="Times New Roman" w:cs="Times New Roman"/>
          <w:bCs/>
          <w:sz w:val="28"/>
          <w:szCs w:val="28"/>
        </w:rPr>
        <w:t>Ziņotājs</w:t>
      </w:r>
      <w:proofErr w:type="spellEnd"/>
      <w:r w:rsidRPr="00EF36C4">
        <w:rPr>
          <w:rFonts w:ascii="Times New Roman" w:hAnsi="Times New Roman" w:cs="Times New Roman"/>
          <w:bCs/>
          <w:sz w:val="28"/>
          <w:szCs w:val="28"/>
        </w:rPr>
        <w:t xml:space="preserve">, 2004, 10. nr.; 2007, 22. nr.; 2008, 23. nr.; Latvijas </w:t>
      </w:r>
      <w:proofErr w:type="spellStart"/>
      <w:r w:rsidRPr="00EF36C4">
        <w:rPr>
          <w:rFonts w:ascii="Times New Roman" w:hAnsi="Times New Roman" w:cs="Times New Roman"/>
          <w:bCs/>
          <w:sz w:val="28"/>
          <w:szCs w:val="28"/>
        </w:rPr>
        <w:t>Vēstnesis</w:t>
      </w:r>
      <w:proofErr w:type="spellEnd"/>
      <w:r w:rsidRPr="00EF36C4">
        <w:rPr>
          <w:rFonts w:ascii="Times New Roman" w:hAnsi="Times New Roman" w:cs="Times New Roman"/>
          <w:bCs/>
          <w:sz w:val="28"/>
          <w:szCs w:val="28"/>
        </w:rPr>
        <w:t>, 2011, 161. nr</w:t>
      </w:r>
      <w:r w:rsidRPr="00EF36C4">
        <w:rPr>
          <w:rFonts w:ascii="Times New Roman" w:hAnsi="Times New Roman" w:cs="Times New Roman"/>
          <w:sz w:val="28"/>
          <w:szCs w:val="28"/>
        </w:rPr>
        <w:t>.; 2013, 194. nr.; 2016, 241. nr.</w:t>
      </w:r>
      <w:r w:rsidR="00A5249C" w:rsidRPr="00EF36C4">
        <w:rPr>
          <w:rFonts w:ascii="Times New Roman" w:hAnsi="Times New Roman" w:cs="Times New Roman"/>
          <w:sz w:val="28"/>
          <w:szCs w:val="28"/>
        </w:rPr>
        <w:t>; 2017, 250.</w:t>
      </w:r>
      <w:r w:rsidR="00BC563A">
        <w:rPr>
          <w:rFonts w:ascii="Times New Roman" w:hAnsi="Times New Roman" w:cs="Times New Roman"/>
          <w:sz w:val="28"/>
          <w:szCs w:val="28"/>
        </w:rPr>
        <w:t> </w:t>
      </w:r>
      <w:r w:rsidR="00A5249C" w:rsidRPr="00EF36C4">
        <w:rPr>
          <w:rFonts w:ascii="Times New Roman" w:hAnsi="Times New Roman" w:cs="Times New Roman"/>
          <w:sz w:val="28"/>
          <w:szCs w:val="28"/>
        </w:rPr>
        <w:t>nr.</w:t>
      </w:r>
      <w:r w:rsidR="0059734F" w:rsidRPr="00EF36C4">
        <w:rPr>
          <w:rFonts w:ascii="Times New Roman" w:hAnsi="Times New Roman" w:cs="Times New Roman"/>
          <w:sz w:val="28"/>
          <w:szCs w:val="28"/>
        </w:rPr>
        <w:t xml:space="preserve">; </w:t>
      </w:r>
      <w:r w:rsidR="0068471F" w:rsidRPr="00EF36C4">
        <w:rPr>
          <w:rFonts w:ascii="Times New Roman" w:hAnsi="Times New Roman" w:cs="Times New Roman"/>
          <w:sz w:val="28"/>
          <w:szCs w:val="28"/>
        </w:rPr>
        <w:t xml:space="preserve">2018, 112. nr.; </w:t>
      </w:r>
      <w:r w:rsidR="0059734F" w:rsidRPr="00EF36C4">
        <w:rPr>
          <w:rFonts w:ascii="Times New Roman" w:hAnsi="Times New Roman" w:cs="Times New Roman"/>
          <w:sz w:val="28"/>
          <w:szCs w:val="28"/>
        </w:rPr>
        <w:t>2019, 61. nr.</w:t>
      </w:r>
      <w:r w:rsidR="0028460C">
        <w:rPr>
          <w:rFonts w:ascii="Times New Roman" w:hAnsi="Times New Roman" w:cs="Times New Roman"/>
          <w:sz w:val="28"/>
          <w:szCs w:val="28"/>
        </w:rPr>
        <w:t>; 2020, 250. nr.</w:t>
      </w:r>
      <w:r w:rsidR="0028460C">
        <w:rPr>
          <w:rFonts w:ascii="Times New Roman" w:hAnsi="Times New Roman" w:cs="Times New Roman"/>
          <w:bCs/>
          <w:sz w:val="28"/>
          <w:szCs w:val="28"/>
        </w:rPr>
        <w:t>) šādu grozījumu:</w:t>
      </w:r>
    </w:p>
    <w:p w14:paraId="3F8C614D" w14:textId="304A560B" w:rsidR="0028460C" w:rsidRDefault="0028460C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69F73B2" w14:textId="43C555A9" w:rsidR="0064523E" w:rsidRPr="00BC563A" w:rsidRDefault="00ED474A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izstāt</w:t>
      </w:r>
      <w:r w:rsidR="0064523E" w:rsidRPr="00BC563A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64523E" w:rsidRPr="00BC563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4523E" w:rsidRPr="00BC563A">
        <w:rPr>
          <w:rFonts w:ascii="Times New Roman" w:hAnsi="Times New Roman" w:cs="Times New Roman"/>
          <w:bCs/>
          <w:sz w:val="28"/>
          <w:szCs w:val="28"/>
        </w:rPr>
        <w:t xml:space="preserve"> pant</w:t>
      </w:r>
      <w:r w:rsidR="000612B9">
        <w:rPr>
          <w:rFonts w:ascii="Times New Roman" w:hAnsi="Times New Roman" w:cs="Times New Roman"/>
          <w:bCs/>
          <w:sz w:val="28"/>
          <w:szCs w:val="28"/>
        </w:rPr>
        <w:t>a pirm</w:t>
      </w:r>
      <w:r>
        <w:rPr>
          <w:rFonts w:ascii="Times New Roman" w:hAnsi="Times New Roman" w:cs="Times New Roman"/>
          <w:bCs/>
          <w:sz w:val="28"/>
          <w:szCs w:val="28"/>
        </w:rPr>
        <w:t>ajā</w:t>
      </w:r>
      <w:r w:rsidR="000612B9">
        <w:rPr>
          <w:rFonts w:ascii="Times New Roman" w:hAnsi="Times New Roman" w:cs="Times New Roman"/>
          <w:bCs/>
          <w:sz w:val="28"/>
          <w:szCs w:val="28"/>
        </w:rPr>
        <w:t xml:space="preserve"> daļ</w:t>
      </w:r>
      <w:r>
        <w:rPr>
          <w:rFonts w:ascii="Times New Roman" w:hAnsi="Times New Roman" w:cs="Times New Roman"/>
          <w:bCs/>
          <w:sz w:val="28"/>
          <w:szCs w:val="28"/>
        </w:rPr>
        <w:t>ā</w:t>
      </w:r>
      <w:r w:rsidR="0064523E" w:rsidRPr="00BC5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ārdus</w:t>
      </w:r>
      <w:r w:rsidR="00284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16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(turpmāk </w:t>
      </w:r>
      <w:r w:rsidR="00C76D7D">
        <w:rPr>
          <w:rFonts w:ascii="Times New Roman" w:hAnsi="Times New Roman" w:cs="Times New Roman"/>
          <w:sz w:val="28"/>
          <w:szCs w:val="28"/>
        </w:rPr>
        <w:t>–</w:t>
      </w:r>
      <w:r w:rsidRPr="008C452B">
        <w:rPr>
          <w:rFonts w:ascii="Times New Roman" w:hAnsi="Times New Roman" w:cs="Times New Roman"/>
          <w:sz w:val="28"/>
          <w:szCs w:val="28"/>
        </w:rPr>
        <w:t xml:space="preserve"> speciālā militārā tehnika)</w:t>
      </w:r>
      <w:r w:rsidR="00D57163">
        <w:rPr>
          <w:rFonts w:ascii="Times New Roman" w:hAnsi="Times New Roman" w:cs="Times New Roman"/>
          <w:bCs/>
          <w:sz w:val="28"/>
          <w:szCs w:val="28"/>
        </w:rPr>
        <w:t>"</w:t>
      </w:r>
      <w:r w:rsidR="0028460C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D57163">
        <w:rPr>
          <w:rFonts w:ascii="Times New Roman" w:hAnsi="Times New Roman" w:cs="Times New Roman"/>
          <w:bCs/>
          <w:sz w:val="28"/>
          <w:szCs w:val="28"/>
        </w:rPr>
        <w:t>"</w:t>
      </w:r>
      <w:r w:rsidR="0028460C">
        <w:rPr>
          <w:rFonts w:ascii="Times New Roman" w:hAnsi="Times New Roman" w:cs="Times New Roman"/>
          <w:bCs/>
          <w:sz w:val="28"/>
          <w:szCs w:val="28"/>
        </w:rPr>
        <w:t>un speciālās militārās tehnikas piekab</w:t>
      </w:r>
      <w:r>
        <w:rPr>
          <w:rFonts w:ascii="Times New Roman" w:hAnsi="Times New Roman" w:cs="Times New Roman"/>
          <w:bCs/>
          <w:sz w:val="28"/>
          <w:szCs w:val="28"/>
        </w:rPr>
        <w:t xml:space="preserve">es </w:t>
      </w:r>
      <w:r w:rsidRPr="008C452B">
        <w:rPr>
          <w:rFonts w:ascii="Times New Roman" w:hAnsi="Times New Roman" w:cs="Times New Roman"/>
          <w:sz w:val="28"/>
          <w:szCs w:val="28"/>
        </w:rPr>
        <w:t xml:space="preserve">(turpmāk </w:t>
      </w:r>
      <w:r w:rsidRPr="00874AA1">
        <w:rPr>
          <w:rFonts w:ascii="Times New Roman" w:hAnsi="Times New Roman" w:cs="Times New Roman"/>
          <w:sz w:val="28"/>
          <w:szCs w:val="28"/>
        </w:rPr>
        <w:t>kopā</w:t>
      </w:r>
      <w:r w:rsidRPr="008C452B">
        <w:rPr>
          <w:rFonts w:ascii="Times New Roman" w:hAnsi="Times New Roman" w:cs="Times New Roman"/>
          <w:sz w:val="28"/>
          <w:szCs w:val="28"/>
        </w:rPr>
        <w:t xml:space="preserve"> </w:t>
      </w:r>
      <w:r w:rsidR="00C76D7D">
        <w:rPr>
          <w:rFonts w:ascii="Times New Roman" w:hAnsi="Times New Roman" w:cs="Times New Roman"/>
          <w:sz w:val="28"/>
          <w:szCs w:val="28"/>
        </w:rPr>
        <w:t>–</w:t>
      </w:r>
      <w:r w:rsidRPr="008C452B">
        <w:rPr>
          <w:rFonts w:ascii="Times New Roman" w:hAnsi="Times New Roman" w:cs="Times New Roman"/>
          <w:sz w:val="28"/>
          <w:szCs w:val="28"/>
        </w:rPr>
        <w:t xml:space="preserve"> speciālā militārā tehnika)</w:t>
      </w:r>
      <w:r w:rsidR="00D57163">
        <w:rPr>
          <w:rFonts w:ascii="Times New Roman" w:hAnsi="Times New Roman" w:cs="Times New Roman"/>
          <w:bCs/>
          <w:sz w:val="28"/>
          <w:szCs w:val="28"/>
        </w:rPr>
        <w:t>"</w:t>
      </w:r>
      <w:r w:rsidR="002846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62231" w14:textId="77777777" w:rsidR="00AF449E" w:rsidRDefault="00AF449E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5E669" w14:textId="5A813A93" w:rsidR="00D57163" w:rsidRDefault="00D57163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0F57E" w14:textId="77777777" w:rsidR="00020D57" w:rsidRPr="00EF36C4" w:rsidRDefault="00020D57" w:rsidP="00D57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D551A" w14:textId="77777777" w:rsidR="00020D57" w:rsidRPr="00C900BA" w:rsidRDefault="00020D57" w:rsidP="008A6410">
      <w:pPr>
        <w:pStyle w:val="BodyText"/>
        <w:spacing w:after="0"/>
        <w:ind w:right="-360" w:firstLine="709"/>
        <w:rPr>
          <w:color w:val="000000"/>
          <w:sz w:val="28"/>
          <w:lang w:val="lv-LV"/>
        </w:rPr>
      </w:pPr>
      <w:r w:rsidRPr="00C900BA">
        <w:rPr>
          <w:color w:val="000000"/>
          <w:sz w:val="28"/>
          <w:lang w:val="lv-LV"/>
        </w:rPr>
        <w:t>Ministru prezidenta biedr</w:t>
      </w:r>
      <w:r>
        <w:rPr>
          <w:color w:val="000000"/>
          <w:sz w:val="28"/>
          <w:lang w:val="lv-LV"/>
        </w:rPr>
        <w:t>a</w:t>
      </w:r>
      <w:r w:rsidRPr="00C900BA">
        <w:rPr>
          <w:color w:val="000000"/>
          <w:sz w:val="28"/>
          <w:lang w:val="lv-LV"/>
        </w:rPr>
        <w:t>,</w:t>
      </w:r>
    </w:p>
    <w:p w14:paraId="51469B7D" w14:textId="77777777" w:rsidR="00020D57" w:rsidRDefault="00020D57" w:rsidP="008A6410">
      <w:pPr>
        <w:pStyle w:val="BodyText"/>
        <w:tabs>
          <w:tab w:val="left" w:pos="6521"/>
        </w:tabs>
        <w:spacing w:after="0"/>
        <w:ind w:right="-360" w:firstLine="709"/>
        <w:rPr>
          <w:color w:val="000000"/>
          <w:sz w:val="28"/>
          <w:lang w:val="lv-LV"/>
        </w:rPr>
      </w:pPr>
      <w:r w:rsidRPr="00C900BA">
        <w:rPr>
          <w:color w:val="000000"/>
          <w:sz w:val="28"/>
          <w:lang w:val="lv-LV"/>
        </w:rPr>
        <w:t>aizsardzības ministr</w:t>
      </w:r>
      <w:r>
        <w:rPr>
          <w:color w:val="000000"/>
          <w:sz w:val="28"/>
          <w:lang w:val="lv-LV"/>
        </w:rPr>
        <w:t>a vietā –</w:t>
      </w:r>
    </w:p>
    <w:p w14:paraId="42E4B1AE" w14:textId="77777777" w:rsidR="00020D57" w:rsidRDefault="00020D57" w:rsidP="008A641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</w:p>
    <w:p w14:paraId="1CC7EA78" w14:textId="4EDE580C" w:rsidR="00020D57" w:rsidRPr="00DE283C" w:rsidRDefault="00020D57" w:rsidP="008A641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. Golubeva</w:t>
      </w:r>
    </w:p>
    <w:p w14:paraId="7B2D4D86" w14:textId="6B8D4642" w:rsidR="003321B3" w:rsidRPr="004B1697" w:rsidRDefault="003321B3" w:rsidP="00D571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21B3" w:rsidRPr="004B1697" w:rsidSect="00D5716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7651" w14:textId="77777777" w:rsidR="00AA0C6C" w:rsidRDefault="00AA0C6C" w:rsidP="000B627A">
      <w:pPr>
        <w:spacing w:after="0" w:line="240" w:lineRule="auto"/>
      </w:pPr>
      <w:r>
        <w:separator/>
      </w:r>
    </w:p>
  </w:endnote>
  <w:endnote w:type="continuationSeparator" w:id="0">
    <w:p w14:paraId="0AA1E75D" w14:textId="77777777" w:rsidR="00AA0C6C" w:rsidRDefault="00AA0C6C" w:rsidP="000B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27EF" w14:textId="77777777" w:rsidR="00EF36C4" w:rsidRPr="00EF36C4" w:rsidRDefault="00EF36C4" w:rsidP="00EF36C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40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0F60" w14:textId="5848554E" w:rsidR="00D57163" w:rsidRPr="005A3098" w:rsidRDefault="00D57163" w:rsidP="00D5716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325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F9559C">
      <w:rPr>
        <w:rFonts w:ascii="Times New Roman" w:hAnsi="Times New Roman"/>
        <w:noProof/>
        <w:sz w:val="16"/>
        <w:szCs w:val="16"/>
      </w:rPr>
      <w:t>92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AA76" w14:textId="77777777" w:rsidR="00AA0C6C" w:rsidRDefault="00AA0C6C" w:rsidP="000B627A">
      <w:pPr>
        <w:spacing w:after="0" w:line="240" w:lineRule="auto"/>
      </w:pPr>
      <w:r>
        <w:separator/>
      </w:r>
    </w:p>
  </w:footnote>
  <w:footnote w:type="continuationSeparator" w:id="0">
    <w:p w14:paraId="69DDAB04" w14:textId="77777777" w:rsidR="00AA0C6C" w:rsidRDefault="00AA0C6C" w:rsidP="000B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90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9F8CAD" w14:textId="2E8C43AA" w:rsidR="003321B3" w:rsidRPr="00EF36C4" w:rsidRDefault="003321B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3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3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3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6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3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536"/>
    <w:multiLevelType w:val="hybridMultilevel"/>
    <w:tmpl w:val="657497E0"/>
    <w:lvl w:ilvl="0" w:tplc="009259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A501D9B"/>
    <w:multiLevelType w:val="hybridMultilevel"/>
    <w:tmpl w:val="CD70BC7E"/>
    <w:lvl w:ilvl="0" w:tplc="9B72CEE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BE719EF"/>
    <w:multiLevelType w:val="hybridMultilevel"/>
    <w:tmpl w:val="8F7861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5D4"/>
    <w:multiLevelType w:val="hybridMultilevel"/>
    <w:tmpl w:val="C60C5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51EF"/>
    <w:multiLevelType w:val="hybridMultilevel"/>
    <w:tmpl w:val="FC6EB0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01B54"/>
    <w:multiLevelType w:val="hybridMultilevel"/>
    <w:tmpl w:val="773C9B54"/>
    <w:lvl w:ilvl="0" w:tplc="8FA63D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D1402"/>
    <w:multiLevelType w:val="hybridMultilevel"/>
    <w:tmpl w:val="47C01DE4"/>
    <w:lvl w:ilvl="0" w:tplc="0426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D8209F"/>
    <w:multiLevelType w:val="hybridMultilevel"/>
    <w:tmpl w:val="6E2C0DA8"/>
    <w:lvl w:ilvl="0" w:tplc="998C1C00">
      <w:start w:val="25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39A"/>
    <w:multiLevelType w:val="hybridMultilevel"/>
    <w:tmpl w:val="BF76C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B4A"/>
    <w:multiLevelType w:val="hybridMultilevel"/>
    <w:tmpl w:val="6C98770E"/>
    <w:lvl w:ilvl="0" w:tplc="21C4B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D4"/>
    <w:rsid w:val="00000B3F"/>
    <w:rsid w:val="00005FEC"/>
    <w:rsid w:val="00007900"/>
    <w:rsid w:val="0001108E"/>
    <w:rsid w:val="00020D57"/>
    <w:rsid w:val="0002107C"/>
    <w:rsid w:val="000239D4"/>
    <w:rsid w:val="000612B9"/>
    <w:rsid w:val="00086189"/>
    <w:rsid w:val="00093E95"/>
    <w:rsid w:val="000B627A"/>
    <w:rsid w:val="000C7088"/>
    <w:rsid w:val="000D0434"/>
    <w:rsid w:val="000D3A3C"/>
    <w:rsid w:val="000D4AE7"/>
    <w:rsid w:val="000D5C7A"/>
    <w:rsid w:val="000F1052"/>
    <w:rsid w:val="000F15B9"/>
    <w:rsid w:val="000F76A9"/>
    <w:rsid w:val="001109E4"/>
    <w:rsid w:val="0014792B"/>
    <w:rsid w:val="00157EE9"/>
    <w:rsid w:val="00164E85"/>
    <w:rsid w:val="00171DC4"/>
    <w:rsid w:val="00186826"/>
    <w:rsid w:val="00187750"/>
    <w:rsid w:val="001A6127"/>
    <w:rsid w:val="001B4F33"/>
    <w:rsid w:val="001C60D7"/>
    <w:rsid w:val="001D4BA3"/>
    <w:rsid w:val="001D600D"/>
    <w:rsid w:val="001F6165"/>
    <w:rsid w:val="00206DFF"/>
    <w:rsid w:val="002118C8"/>
    <w:rsid w:val="00216571"/>
    <w:rsid w:val="002170AE"/>
    <w:rsid w:val="00224A9B"/>
    <w:rsid w:val="00227973"/>
    <w:rsid w:val="00233763"/>
    <w:rsid w:val="0026179D"/>
    <w:rsid w:val="00263DAC"/>
    <w:rsid w:val="00277D71"/>
    <w:rsid w:val="0028460C"/>
    <w:rsid w:val="00297C28"/>
    <w:rsid w:val="002C437D"/>
    <w:rsid w:val="002F7474"/>
    <w:rsid w:val="00300626"/>
    <w:rsid w:val="00305E17"/>
    <w:rsid w:val="0030600B"/>
    <w:rsid w:val="00311340"/>
    <w:rsid w:val="003174F5"/>
    <w:rsid w:val="003240D1"/>
    <w:rsid w:val="00325EF6"/>
    <w:rsid w:val="0032722D"/>
    <w:rsid w:val="003321B3"/>
    <w:rsid w:val="0034404C"/>
    <w:rsid w:val="00346BE3"/>
    <w:rsid w:val="00362B2C"/>
    <w:rsid w:val="00364F8D"/>
    <w:rsid w:val="00390493"/>
    <w:rsid w:val="00390A8B"/>
    <w:rsid w:val="00392D97"/>
    <w:rsid w:val="003A0831"/>
    <w:rsid w:val="003A1328"/>
    <w:rsid w:val="003A6D1D"/>
    <w:rsid w:val="003B40F3"/>
    <w:rsid w:val="003D0E6E"/>
    <w:rsid w:val="003D4D4D"/>
    <w:rsid w:val="003E1BB9"/>
    <w:rsid w:val="00442909"/>
    <w:rsid w:val="00465CAA"/>
    <w:rsid w:val="00470D77"/>
    <w:rsid w:val="004715B9"/>
    <w:rsid w:val="00474AA9"/>
    <w:rsid w:val="00494F6D"/>
    <w:rsid w:val="004959D3"/>
    <w:rsid w:val="004A232C"/>
    <w:rsid w:val="004A6F19"/>
    <w:rsid w:val="004A798A"/>
    <w:rsid w:val="004B1697"/>
    <w:rsid w:val="004C46C7"/>
    <w:rsid w:val="004D3B02"/>
    <w:rsid w:val="004E0A4A"/>
    <w:rsid w:val="004E120D"/>
    <w:rsid w:val="004E4383"/>
    <w:rsid w:val="004F2804"/>
    <w:rsid w:val="004F3B30"/>
    <w:rsid w:val="004F4410"/>
    <w:rsid w:val="0051212A"/>
    <w:rsid w:val="00525541"/>
    <w:rsid w:val="005416E1"/>
    <w:rsid w:val="00545965"/>
    <w:rsid w:val="0054638B"/>
    <w:rsid w:val="005465E9"/>
    <w:rsid w:val="00564CA8"/>
    <w:rsid w:val="005914D1"/>
    <w:rsid w:val="0059734F"/>
    <w:rsid w:val="005B5129"/>
    <w:rsid w:val="005C00AB"/>
    <w:rsid w:val="005C2A9F"/>
    <w:rsid w:val="005C3EAF"/>
    <w:rsid w:val="005D00A2"/>
    <w:rsid w:val="005D3836"/>
    <w:rsid w:val="005D3D16"/>
    <w:rsid w:val="005E312F"/>
    <w:rsid w:val="005E6435"/>
    <w:rsid w:val="005F2C4C"/>
    <w:rsid w:val="006124D0"/>
    <w:rsid w:val="00612E8B"/>
    <w:rsid w:val="006302C3"/>
    <w:rsid w:val="00631B93"/>
    <w:rsid w:val="00634707"/>
    <w:rsid w:val="00640191"/>
    <w:rsid w:val="0064523E"/>
    <w:rsid w:val="006457CF"/>
    <w:rsid w:val="00683B6A"/>
    <w:rsid w:val="0068471F"/>
    <w:rsid w:val="00691F47"/>
    <w:rsid w:val="006A54F5"/>
    <w:rsid w:val="006A6136"/>
    <w:rsid w:val="006A7F7B"/>
    <w:rsid w:val="006C1E76"/>
    <w:rsid w:val="006D69E7"/>
    <w:rsid w:val="006E0EE5"/>
    <w:rsid w:val="006F77D6"/>
    <w:rsid w:val="00777F57"/>
    <w:rsid w:val="00791011"/>
    <w:rsid w:val="00797D66"/>
    <w:rsid w:val="007A15C3"/>
    <w:rsid w:val="007A2742"/>
    <w:rsid w:val="007B1952"/>
    <w:rsid w:val="007D1DB2"/>
    <w:rsid w:val="007D436D"/>
    <w:rsid w:val="007D6287"/>
    <w:rsid w:val="007D693A"/>
    <w:rsid w:val="007E15F6"/>
    <w:rsid w:val="007F4C0A"/>
    <w:rsid w:val="007F5ABB"/>
    <w:rsid w:val="007F608F"/>
    <w:rsid w:val="008040F1"/>
    <w:rsid w:val="008110F2"/>
    <w:rsid w:val="008115C1"/>
    <w:rsid w:val="00832F1B"/>
    <w:rsid w:val="00852B6F"/>
    <w:rsid w:val="00864718"/>
    <w:rsid w:val="00870619"/>
    <w:rsid w:val="008B0AFE"/>
    <w:rsid w:val="008B3ED1"/>
    <w:rsid w:val="008C2B95"/>
    <w:rsid w:val="008D13FC"/>
    <w:rsid w:val="008D3208"/>
    <w:rsid w:val="008D3AC3"/>
    <w:rsid w:val="00920113"/>
    <w:rsid w:val="00941F4E"/>
    <w:rsid w:val="00946A75"/>
    <w:rsid w:val="00954CD7"/>
    <w:rsid w:val="00956CF0"/>
    <w:rsid w:val="009676AA"/>
    <w:rsid w:val="00975A15"/>
    <w:rsid w:val="00A11230"/>
    <w:rsid w:val="00A2224C"/>
    <w:rsid w:val="00A24C30"/>
    <w:rsid w:val="00A34650"/>
    <w:rsid w:val="00A44D37"/>
    <w:rsid w:val="00A5249C"/>
    <w:rsid w:val="00A65176"/>
    <w:rsid w:val="00A67807"/>
    <w:rsid w:val="00A72C25"/>
    <w:rsid w:val="00A868F0"/>
    <w:rsid w:val="00A87D5B"/>
    <w:rsid w:val="00A96F66"/>
    <w:rsid w:val="00AA0C6C"/>
    <w:rsid w:val="00AA1ABF"/>
    <w:rsid w:val="00AA3093"/>
    <w:rsid w:val="00AA346B"/>
    <w:rsid w:val="00AA5E29"/>
    <w:rsid w:val="00AC0D2C"/>
    <w:rsid w:val="00AE0540"/>
    <w:rsid w:val="00AE18BE"/>
    <w:rsid w:val="00AE42BE"/>
    <w:rsid w:val="00AF233A"/>
    <w:rsid w:val="00AF322F"/>
    <w:rsid w:val="00AF449E"/>
    <w:rsid w:val="00B070CB"/>
    <w:rsid w:val="00B21AB6"/>
    <w:rsid w:val="00B316DB"/>
    <w:rsid w:val="00B3459A"/>
    <w:rsid w:val="00B34A90"/>
    <w:rsid w:val="00B44EDD"/>
    <w:rsid w:val="00B72A7C"/>
    <w:rsid w:val="00B93016"/>
    <w:rsid w:val="00BA0E76"/>
    <w:rsid w:val="00BC563A"/>
    <w:rsid w:val="00C023DD"/>
    <w:rsid w:val="00C03082"/>
    <w:rsid w:val="00C0721E"/>
    <w:rsid w:val="00C10691"/>
    <w:rsid w:val="00C17AF6"/>
    <w:rsid w:val="00C26D19"/>
    <w:rsid w:val="00C3233A"/>
    <w:rsid w:val="00C4269D"/>
    <w:rsid w:val="00C426BA"/>
    <w:rsid w:val="00C47195"/>
    <w:rsid w:val="00C75BE9"/>
    <w:rsid w:val="00C76D7D"/>
    <w:rsid w:val="00C84138"/>
    <w:rsid w:val="00C90B8A"/>
    <w:rsid w:val="00CB3FAD"/>
    <w:rsid w:val="00CE2927"/>
    <w:rsid w:val="00CF57A9"/>
    <w:rsid w:val="00D02E83"/>
    <w:rsid w:val="00D1091B"/>
    <w:rsid w:val="00D13E47"/>
    <w:rsid w:val="00D35DAB"/>
    <w:rsid w:val="00D446B4"/>
    <w:rsid w:val="00D57163"/>
    <w:rsid w:val="00D60E63"/>
    <w:rsid w:val="00D7622F"/>
    <w:rsid w:val="00DC4EA6"/>
    <w:rsid w:val="00DE062A"/>
    <w:rsid w:val="00DE297D"/>
    <w:rsid w:val="00DE4489"/>
    <w:rsid w:val="00DE530B"/>
    <w:rsid w:val="00DE5484"/>
    <w:rsid w:val="00DF2AC9"/>
    <w:rsid w:val="00E06D0E"/>
    <w:rsid w:val="00E11989"/>
    <w:rsid w:val="00E25AD7"/>
    <w:rsid w:val="00E559DB"/>
    <w:rsid w:val="00E574A6"/>
    <w:rsid w:val="00E6116F"/>
    <w:rsid w:val="00E66970"/>
    <w:rsid w:val="00E71FEB"/>
    <w:rsid w:val="00E970EE"/>
    <w:rsid w:val="00EB7222"/>
    <w:rsid w:val="00ED1B22"/>
    <w:rsid w:val="00ED34C5"/>
    <w:rsid w:val="00ED474A"/>
    <w:rsid w:val="00EE11EA"/>
    <w:rsid w:val="00EF36C4"/>
    <w:rsid w:val="00EF635A"/>
    <w:rsid w:val="00EF731F"/>
    <w:rsid w:val="00F007B4"/>
    <w:rsid w:val="00F01E84"/>
    <w:rsid w:val="00F17FED"/>
    <w:rsid w:val="00F34D40"/>
    <w:rsid w:val="00F35720"/>
    <w:rsid w:val="00F50B1A"/>
    <w:rsid w:val="00F50EAF"/>
    <w:rsid w:val="00F61D76"/>
    <w:rsid w:val="00F653B6"/>
    <w:rsid w:val="00F9559C"/>
    <w:rsid w:val="00F961C3"/>
    <w:rsid w:val="00FA2613"/>
    <w:rsid w:val="00FB0BAF"/>
    <w:rsid w:val="00FC2D43"/>
    <w:rsid w:val="00FD1C48"/>
    <w:rsid w:val="00FD3C57"/>
    <w:rsid w:val="00FE2A65"/>
    <w:rsid w:val="00FF1549"/>
    <w:rsid w:val="00FF2D39"/>
    <w:rsid w:val="00FF3079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A25"/>
  <w15:docId w15:val="{0A3BC4C0-52F5-45B4-B7E2-0847A34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F47"/>
    <w:rPr>
      <w:color w:val="0000FF"/>
      <w:u w:val="single"/>
    </w:rPr>
  </w:style>
  <w:style w:type="paragraph" w:customStyle="1" w:styleId="naisc">
    <w:name w:val="naisc"/>
    <w:basedOn w:val="Normal"/>
    <w:rsid w:val="00691F47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customStyle="1" w:styleId="tv2132">
    <w:name w:val="tv2132"/>
    <w:basedOn w:val="Normal"/>
    <w:rsid w:val="00E25AD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4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A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4AA9"/>
    <w:rPr>
      <w:b/>
      <w:bCs/>
    </w:rPr>
  </w:style>
  <w:style w:type="paragraph" w:styleId="Revision">
    <w:name w:val="Revision"/>
    <w:hidden/>
    <w:uiPriority w:val="99"/>
    <w:semiHidden/>
    <w:rsid w:val="0051212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E18BE"/>
  </w:style>
  <w:style w:type="character" w:styleId="Emphasis">
    <w:name w:val="Emphasis"/>
    <w:basedOn w:val="DefaultParagraphFont"/>
    <w:uiPriority w:val="20"/>
    <w:qFormat/>
    <w:rsid w:val="00AE1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B6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7A"/>
  </w:style>
  <w:style w:type="paragraph" w:styleId="Footer">
    <w:name w:val="footer"/>
    <w:basedOn w:val="Normal"/>
    <w:link w:val="FooterChar"/>
    <w:uiPriority w:val="99"/>
    <w:unhideWhenUsed/>
    <w:rsid w:val="000B6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7A"/>
  </w:style>
  <w:style w:type="paragraph" w:customStyle="1" w:styleId="StyleRight">
    <w:name w:val="Style Right"/>
    <w:basedOn w:val="Normal"/>
    <w:rsid w:val="004A6F1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AC9"/>
    <w:rPr>
      <w:vertAlign w:val="superscript"/>
    </w:rPr>
  </w:style>
  <w:style w:type="paragraph" w:customStyle="1" w:styleId="tv213">
    <w:name w:val="tv213"/>
    <w:basedOn w:val="Normal"/>
    <w:rsid w:val="001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F5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020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020D57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customStyle="1" w:styleId="Body">
    <w:name w:val="Body"/>
    <w:rsid w:val="00020D5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DD50-F79E-4488-AABD-9F040BC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657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Sauszemes transportlīdzekļu īpašnieku civiltiesiskās atbildības obligātās apdrošināšanas likumā</vt:lpstr>
    </vt:vector>
  </TitlesOfParts>
  <Company>Aizsardzības ministrij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auszemes transportlīdzekļu īpašnieku civiltiesiskās atbildības obligātās apdrošināšanas likumā</dc:title>
  <dc:subject/>
  <dc:creator>Marina Baltā</dc:creator>
  <cp:keywords/>
  <dc:description/>
  <cp:lastModifiedBy>Anna Putāne</cp:lastModifiedBy>
  <cp:revision>8</cp:revision>
  <cp:lastPrinted>2021-06-28T07:18:00Z</cp:lastPrinted>
  <dcterms:created xsi:type="dcterms:W3CDTF">2021-05-25T11:57:00Z</dcterms:created>
  <dcterms:modified xsi:type="dcterms:W3CDTF">2021-06-28T07:18:00Z</dcterms:modified>
</cp:coreProperties>
</file>